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E72F8" w:rsidP="00BF54C7">
            <w:pPr>
              <w:ind w:left="-108" w:right="-108"/>
              <w:jc w:val="center"/>
            </w:pPr>
            <w:r>
              <w:t>20</w:t>
            </w:r>
            <w:r w:rsidR="003475FD">
              <w:t>.</w:t>
            </w:r>
            <w:r w:rsidR="00432EC8">
              <w:t>1</w:t>
            </w:r>
            <w:r w:rsidR="00DB776D"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F60353">
            <w:pPr>
              <w:ind w:left="-38" w:firstLine="38"/>
              <w:jc w:val="center"/>
            </w:pPr>
            <w:r>
              <w:t>1</w:t>
            </w:r>
            <w:r w:rsidR="005C458C">
              <w:t>7</w:t>
            </w:r>
            <w:r w:rsidR="00F60353">
              <w:t>4</w:t>
            </w:r>
            <w:r w:rsidR="00637C1E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37C1E" w:rsidRDefault="00637C1E" w:rsidP="00637C1E">
      <w:pPr>
        <w:ind w:right="3968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FB74A8">
        <w:rPr>
          <w:sz w:val="26"/>
        </w:rPr>
        <w:t xml:space="preserve">в сфере </w:t>
      </w:r>
      <w:r>
        <w:rPr>
          <w:color w:val="000000"/>
          <w:sz w:val="26"/>
          <w:szCs w:val="26"/>
          <w:shd w:val="clear" w:color="auto" w:fill="FFFFFF"/>
        </w:rPr>
        <w:t>благоустройства</w:t>
      </w:r>
      <w:r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Pr="00FB74A8">
        <w:rPr>
          <w:sz w:val="26"/>
        </w:rPr>
        <w:t xml:space="preserve"> </w:t>
      </w:r>
      <w:r>
        <w:rPr>
          <w:sz w:val="26"/>
        </w:rPr>
        <w:t>на 2024 год</w:t>
      </w:r>
    </w:p>
    <w:p w:rsidR="00637C1E" w:rsidRDefault="00637C1E" w:rsidP="00637C1E">
      <w:pPr>
        <w:ind w:right="4625" w:firstLine="720"/>
        <w:rPr>
          <w:sz w:val="26"/>
        </w:rPr>
      </w:pPr>
    </w:p>
    <w:p w:rsidR="00637C1E" w:rsidRDefault="00637C1E" w:rsidP="00637C1E">
      <w:pPr>
        <w:ind w:right="4625" w:firstLine="720"/>
        <w:rPr>
          <w:sz w:val="26"/>
        </w:rPr>
      </w:pPr>
    </w:p>
    <w:p w:rsidR="00637C1E" w:rsidRDefault="00637C1E" w:rsidP="00637C1E">
      <w:pPr>
        <w:ind w:right="4625" w:firstLine="720"/>
        <w:rPr>
          <w:sz w:val="26"/>
        </w:rPr>
      </w:pPr>
    </w:p>
    <w:p w:rsidR="00637C1E" w:rsidRPr="00BA6992" w:rsidRDefault="00637C1E" w:rsidP="00637C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о статьей 44 Федерального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а от 31.07.2020 № 248-ФЗ </w:t>
      </w:r>
      <w:r>
        <w:rPr>
          <w:sz w:val="26"/>
          <w:szCs w:val="26"/>
        </w:rPr>
        <w:br/>
      </w:r>
      <w:r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A6992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Ф от 25.06.2021 №</w:t>
      </w:r>
      <w:r w:rsidRPr="00BA6992">
        <w:rPr>
          <w:sz w:val="26"/>
          <w:szCs w:val="26"/>
        </w:rPr>
        <w:t xml:space="preserve"> 990</w:t>
      </w:r>
      <w:r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637C1E" w:rsidRPr="00B06947" w:rsidRDefault="00637C1E" w:rsidP="00637C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7C1E" w:rsidRPr="00B06947" w:rsidRDefault="00637C1E" w:rsidP="00937189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637C1E" w:rsidRPr="00B06947" w:rsidRDefault="00637C1E" w:rsidP="00637C1E">
      <w:pPr>
        <w:ind w:firstLine="709"/>
        <w:jc w:val="center"/>
        <w:rPr>
          <w:b/>
          <w:bCs/>
          <w:sz w:val="26"/>
        </w:rPr>
      </w:pPr>
    </w:p>
    <w:p w:rsidR="00637C1E" w:rsidRPr="00BA6992" w:rsidRDefault="00637C1E" w:rsidP="00637C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</w:t>
      </w:r>
      <w:r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>
        <w:rPr>
          <w:sz w:val="26"/>
          <w:szCs w:val="26"/>
        </w:rPr>
        <w:t xml:space="preserve">в сфере </w:t>
      </w:r>
      <w:r>
        <w:rPr>
          <w:color w:val="000000"/>
          <w:sz w:val="26"/>
          <w:szCs w:val="26"/>
          <w:shd w:val="clear" w:color="auto" w:fill="FFFFFF"/>
        </w:rPr>
        <w:t>благоустройства</w:t>
      </w:r>
      <w:r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>
        <w:rPr>
          <w:sz w:val="26"/>
          <w:szCs w:val="26"/>
        </w:rPr>
        <w:t xml:space="preserve"> на 2024</w:t>
      </w:r>
      <w:r w:rsidRPr="00BA699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637C1E" w:rsidRPr="00FB74A8" w:rsidRDefault="00637C1E" w:rsidP="00637C1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31912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>
        <w:rPr>
          <w:sz w:val="26"/>
          <w:szCs w:val="26"/>
        </w:rPr>
        <w:t xml:space="preserve">одской округ "Город Нарьян-Мар" </w:t>
      </w:r>
      <w:r w:rsidR="00937189">
        <w:rPr>
          <w:sz w:val="26"/>
          <w:szCs w:val="26"/>
        </w:rPr>
        <w:br/>
      </w:r>
      <w:r w:rsidRPr="002B0822">
        <w:rPr>
          <w:sz w:val="26"/>
          <w:szCs w:val="26"/>
        </w:rPr>
        <w:t>в информационно-телекоммуникационной сети "Интернет"</w:t>
      </w:r>
      <w:r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937189" w:rsidRDefault="00937189" w:rsidP="007D6F65">
      <w:pPr>
        <w:rPr>
          <w:sz w:val="26"/>
        </w:rPr>
      </w:pPr>
    </w:p>
    <w:p w:rsidR="00937189" w:rsidRDefault="00937189" w:rsidP="007D6F65">
      <w:pPr>
        <w:rPr>
          <w:sz w:val="26"/>
        </w:rPr>
      </w:pPr>
    </w:p>
    <w:p w:rsidR="00937189" w:rsidRDefault="00937189" w:rsidP="007D6F65">
      <w:pPr>
        <w:rPr>
          <w:sz w:val="26"/>
        </w:rPr>
      </w:pPr>
    </w:p>
    <w:p w:rsidR="00937189" w:rsidRDefault="00937189" w:rsidP="007D6F65">
      <w:pPr>
        <w:rPr>
          <w:sz w:val="26"/>
        </w:rPr>
      </w:pPr>
    </w:p>
    <w:p w:rsidR="00937189" w:rsidRDefault="00937189" w:rsidP="007D6F65">
      <w:pPr>
        <w:rPr>
          <w:sz w:val="26"/>
        </w:rPr>
      </w:pPr>
    </w:p>
    <w:p w:rsidR="00937189" w:rsidRDefault="00937189" w:rsidP="007D6F65">
      <w:pPr>
        <w:rPr>
          <w:sz w:val="26"/>
        </w:rPr>
      </w:pPr>
    </w:p>
    <w:p w:rsidR="00937189" w:rsidRDefault="00937189" w:rsidP="007D6F65">
      <w:pPr>
        <w:rPr>
          <w:sz w:val="26"/>
        </w:rPr>
      </w:pPr>
    </w:p>
    <w:p w:rsidR="00937189" w:rsidRDefault="00937189" w:rsidP="007D6F65">
      <w:pPr>
        <w:rPr>
          <w:sz w:val="26"/>
        </w:rPr>
        <w:sectPr w:rsidR="00937189" w:rsidSect="0093718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37189" w:rsidRPr="00937189" w:rsidRDefault="00937189" w:rsidP="00937189">
      <w:pPr>
        <w:ind w:left="4962"/>
        <w:rPr>
          <w:iCs/>
          <w:sz w:val="26"/>
          <w:szCs w:val="26"/>
        </w:rPr>
      </w:pPr>
      <w:r w:rsidRPr="00937189">
        <w:rPr>
          <w:iCs/>
          <w:sz w:val="26"/>
          <w:szCs w:val="26"/>
        </w:rPr>
        <w:lastRenderedPageBreak/>
        <w:t>Приложение</w:t>
      </w:r>
    </w:p>
    <w:p w:rsidR="00937189" w:rsidRPr="00937189" w:rsidRDefault="00937189" w:rsidP="00937189">
      <w:pPr>
        <w:ind w:left="4962"/>
        <w:rPr>
          <w:iCs/>
          <w:sz w:val="26"/>
          <w:szCs w:val="26"/>
        </w:rPr>
      </w:pPr>
      <w:r w:rsidRPr="00937189">
        <w:rPr>
          <w:iCs/>
          <w:sz w:val="26"/>
          <w:szCs w:val="26"/>
        </w:rPr>
        <w:t>к постановлению Администрации</w:t>
      </w:r>
    </w:p>
    <w:p w:rsidR="00937189" w:rsidRPr="00937189" w:rsidRDefault="00937189" w:rsidP="00937189">
      <w:pPr>
        <w:ind w:left="4962"/>
        <w:rPr>
          <w:iCs/>
          <w:sz w:val="26"/>
          <w:szCs w:val="26"/>
        </w:rPr>
      </w:pPr>
      <w:r w:rsidRPr="00937189">
        <w:rPr>
          <w:iCs/>
          <w:sz w:val="26"/>
          <w:szCs w:val="26"/>
        </w:rPr>
        <w:t>муниципального образования</w:t>
      </w:r>
    </w:p>
    <w:p w:rsidR="00937189" w:rsidRPr="00937189" w:rsidRDefault="00937189" w:rsidP="00937189">
      <w:pPr>
        <w:ind w:left="4962"/>
        <w:rPr>
          <w:iCs/>
          <w:sz w:val="26"/>
          <w:szCs w:val="26"/>
        </w:rPr>
      </w:pPr>
      <w:r w:rsidRPr="00937189">
        <w:rPr>
          <w:iCs/>
          <w:sz w:val="26"/>
          <w:szCs w:val="26"/>
        </w:rPr>
        <w:t>"Городской округ "Город Нарьян-Мар"</w:t>
      </w:r>
    </w:p>
    <w:p w:rsidR="00937189" w:rsidRPr="00937189" w:rsidRDefault="00937189" w:rsidP="00937189">
      <w:pPr>
        <w:ind w:left="4962"/>
        <w:rPr>
          <w:iCs/>
          <w:sz w:val="26"/>
          <w:szCs w:val="26"/>
        </w:rPr>
      </w:pPr>
      <w:r w:rsidRPr="00937189">
        <w:rPr>
          <w:iCs/>
          <w:sz w:val="26"/>
          <w:szCs w:val="26"/>
        </w:rPr>
        <w:t xml:space="preserve">от </w:t>
      </w:r>
      <w:r>
        <w:rPr>
          <w:iCs/>
          <w:sz w:val="26"/>
          <w:szCs w:val="26"/>
        </w:rPr>
        <w:t>20.12.2023</w:t>
      </w:r>
      <w:r w:rsidRPr="00937189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1745</w:t>
      </w:r>
    </w:p>
    <w:p w:rsidR="00937189" w:rsidRPr="00937189" w:rsidRDefault="00937189" w:rsidP="00937189">
      <w:pPr>
        <w:jc w:val="right"/>
        <w:rPr>
          <w:iCs/>
          <w:color w:val="404040" w:themeColor="text1" w:themeTint="BF"/>
          <w:sz w:val="28"/>
          <w:szCs w:val="28"/>
        </w:rPr>
      </w:pPr>
    </w:p>
    <w:p w:rsidR="00937189" w:rsidRDefault="00937189" w:rsidP="00937189">
      <w:pPr>
        <w:jc w:val="center"/>
        <w:rPr>
          <w:sz w:val="26"/>
          <w:szCs w:val="26"/>
        </w:rPr>
      </w:pPr>
      <w:r w:rsidRPr="00937189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в сфере </w:t>
      </w:r>
      <w:r w:rsidRPr="00937189">
        <w:rPr>
          <w:color w:val="000000"/>
          <w:sz w:val="26"/>
          <w:szCs w:val="26"/>
          <w:shd w:val="clear" w:color="auto" w:fill="FFFFFF"/>
        </w:rPr>
        <w:t>благоустройства муниципального образования "Городской округ "Город Нарьян-Мар"</w:t>
      </w:r>
      <w:r w:rsidRPr="00937189">
        <w:rPr>
          <w:sz w:val="26"/>
          <w:szCs w:val="26"/>
        </w:rPr>
        <w:t xml:space="preserve"> на 2024 год</w:t>
      </w:r>
    </w:p>
    <w:p w:rsidR="00937189" w:rsidRPr="00937189" w:rsidRDefault="00937189" w:rsidP="00937189">
      <w:pPr>
        <w:jc w:val="center"/>
        <w:rPr>
          <w:sz w:val="26"/>
          <w:szCs w:val="26"/>
        </w:rPr>
      </w:pPr>
    </w:p>
    <w:p w:rsidR="00937189" w:rsidRPr="00937189" w:rsidRDefault="00937189" w:rsidP="00937189">
      <w:pPr>
        <w:jc w:val="right"/>
        <w:rPr>
          <w:sz w:val="26"/>
          <w:szCs w:val="26"/>
        </w:rPr>
      </w:pPr>
      <w:r w:rsidRPr="00937189">
        <w:rPr>
          <w:sz w:val="26"/>
          <w:szCs w:val="26"/>
        </w:rPr>
        <w:t>таблица 1</w:t>
      </w:r>
    </w:p>
    <w:tbl>
      <w:tblPr>
        <w:tblStyle w:val="7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937189" w:rsidRPr="00937189" w:rsidTr="00937189">
        <w:tc>
          <w:tcPr>
            <w:tcW w:w="2263" w:type="dxa"/>
          </w:tcPr>
          <w:p w:rsidR="00937189" w:rsidRPr="00937189" w:rsidRDefault="00937189" w:rsidP="00937189">
            <w:pPr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371" w:type="dxa"/>
          </w:tcPr>
          <w:p w:rsidR="00937189" w:rsidRPr="00937189" w:rsidRDefault="00937189" w:rsidP="00937189">
            <w:pPr>
              <w:jc w:val="both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в сфере </w:t>
            </w:r>
            <w:r w:rsidRPr="00937189">
              <w:rPr>
                <w:color w:val="000000"/>
                <w:sz w:val="26"/>
                <w:szCs w:val="26"/>
                <w:shd w:val="clear" w:color="auto" w:fill="FFFFFF"/>
              </w:rPr>
              <w:t xml:space="preserve">благоустройства муниципального образования "Городской округ "Город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937189">
              <w:rPr>
                <w:color w:val="000000"/>
                <w:sz w:val="26"/>
                <w:szCs w:val="26"/>
                <w:shd w:val="clear" w:color="auto" w:fill="FFFFFF"/>
              </w:rPr>
              <w:t>Нарьян-Мар"</w:t>
            </w:r>
            <w:r w:rsidRPr="00937189">
              <w:rPr>
                <w:sz w:val="26"/>
                <w:szCs w:val="26"/>
              </w:rPr>
              <w:t xml:space="preserve"> на 2024 год (далее</w:t>
            </w:r>
            <w:r>
              <w:rPr>
                <w:sz w:val="26"/>
                <w:szCs w:val="26"/>
              </w:rPr>
              <w:t xml:space="preserve"> – </w:t>
            </w:r>
            <w:r w:rsidRPr="00937189">
              <w:rPr>
                <w:sz w:val="26"/>
                <w:szCs w:val="26"/>
              </w:rPr>
              <w:t>Программа профилактики)</w:t>
            </w:r>
          </w:p>
        </w:tc>
      </w:tr>
      <w:tr w:rsidR="00937189" w:rsidRPr="00937189" w:rsidTr="00937189">
        <w:tc>
          <w:tcPr>
            <w:tcW w:w="2263" w:type="dxa"/>
          </w:tcPr>
          <w:p w:rsidR="00937189" w:rsidRPr="00937189" w:rsidRDefault="00937189" w:rsidP="00937189">
            <w:pPr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371" w:type="dxa"/>
          </w:tcPr>
          <w:p w:rsidR="00937189" w:rsidRPr="00937189" w:rsidRDefault="00937189" w:rsidP="00937189">
            <w:pPr>
              <w:jc w:val="both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Отдел муниципального контроля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</w:r>
            <w:r w:rsidRPr="00937189">
              <w:rPr>
                <w:sz w:val="26"/>
                <w:szCs w:val="26"/>
              </w:rPr>
              <w:t>Нарьян-Мар" (далее – Отдел муниципального контроля Администрации города Нарьян-Мара)</w:t>
            </w:r>
          </w:p>
        </w:tc>
      </w:tr>
      <w:tr w:rsidR="00937189" w:rsidRPr="00937189" w:rsidTr="00937189">
        <w:tc>
          <w:tcPr>
            <w:tcW w:w="2263" w:type="dxa"/>
          </w:tcPr>
          <w:p w:rsidR="00937189" w:rsidRPr="00937189" w:rsidRDefault="00937189" w:rsidP="00937189">
            <w:pPr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Правовые основания</w:t>
            </w:r>
          </w:p>
          <w:p w:rsidR="00937189" w:rsidRPr="00937189" w:rsidRDefault="00937189" w:rsidP="00937189">
            <w:pPr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371" w:type="dxa"/>
          </w:tcPr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9371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9371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Pr="009371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"О государственном контроле (надзоре) и муниципальном контроле в Российской Федерации" (далее – Закон № 248-ФЗ);</w:t>
            </w:r>
          </w:p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71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Pr="009371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937189" w:rsidRPr="00937189" w:rsidTr="00937189">
        <w:tc>
          <w:tcPr>
            <w:tcW w:w="2263" w:type="dxa"/>
          </w:tcPr>
          <w:p w:rsidR="00937189" w:rsidRPr="00937189" w:rsidRDefault="00937189" w:rsidP="00937189">
            <w:pPr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1" w:type="dxa"/>
          </w:tcPr>
          <w:p w:rsidR="00937189" w:rsidRPr="00937189" w:rsidRDefault="00937189" w:rsidP="00937189">
            <w:pPr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2024 год</w:t>
            </w:r>
          </w:p>
        </w:tc>
      </w:tr>
      <w:tr w:rsidR="00937189" w:rsidRPr="00937189" w:rsidTr="00937189">
        <w:tc>
          <w:tcPr>
            <w:tcW w:w="2263" w:type="dxa"/>
          </w:tcPr>
          <w:p w:rsidR="00937189" w:rsidRPr="00937189" w:rsidRDefault="00937189" w:rsidP="00937189">
            <w:pPr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7189">
              <w:rPr>
                <w:rFonts w:eastAsiaTheme="minorHAnsi"/>
                <w:sz w:val="26"/>
                <w:szCs w:val="26"/>
                <w:lang w:eastAsia="en-US"/>
              </w:rPr>
              <w:t xml:space="preserve">1. Уменьшение количества нарушений граждана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>и организациями (дале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е лица) обязательных требований законодательства по муниципальному контролю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>в сфере благоустройст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7189">
              <w:rPr>
                <w:rFonts w:eastAsiaTheme="minorHAnsi"/>
                <w:sz w:val="26"/>
                <w:szCs w:val="26"/>
                <w:lang w:eastAsia="en-US"/>
              </w:rPr>
              <w:t>2. Повышение уровня грамотности контролируемых лиц.</w:t>
            </w:r>
          </w:p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7189">
              <w:rPr>
                <w:rFonts w:eastAsiaTheme="minorHAnsi"/>
                <w:sz w:val="26"/>
                <w:szCs w:val="26"/>
                <w:lang w:eastAsia="en-US"/>
              </w:rPr>
              <w:t>3. Обеспечение единообразия понимания предмета контроля контролируемыми лица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7189">
              <w:rPr>
                <w:rFonts w:eastAsiaTheme="minorHAnsi"/>
                <w:sz w:val="26"/>
                <w:szCs w:val="26"/>
                <w:lang w:eastAsia="en-US"/>
              </w:rPr>
              <w:t>4. Развитие системы профилактических мероприятий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7189">
              <w:rPr>
                <w:rFonts w:eastAsiaTheme="minorHAnsi"/>
                <w:sz w:val="26"/>
                <w:szCs w:val="26"/>
                <w:lang w:eastAsia="en-US"/>
              </w:rPr>
              <w:t>5. Обеспечение квалифицированной профилактической работы должностных лиц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7189">
              <w:rPr>
                <w:rFonts w:eastAsiaTheme="minorHAnsi"/>
                <w:sz w:val="26"/>
                <w:szCs w:val="26"/>
                <w:lang w:eastAsia="en-US"/>
              </w:rPr>
              <w:t>6. Повышение прозрачности деятельности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7189">
              <w:rPr>
                <w:rFonts w:eastAsiaTheme="minorHAnsi"/>
                <w:sz w:val="26"/>
                <w:szCs w:val="26"/>
                <w:lang w:eastAsia="en-US"/>
              </w:rPr>
              <w:t>7. Мотивация контролируемых лиц к добросовестному поведени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7189">
              <w:rPr>
                <w:rFonts w:eastAsiaTheme="minorHAnsi"/>
                <w:sz w:val="26"/>
                <w:szCs w:val="26"/>
                <w:lang w:eastAsia="en-US"/>
              </w:rPr>
              <w:t>8. Снижение количества нарушений в деятельности контролируемых ли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7189">
              <w:rPr>
                <w:rFonts w:eastAsiaTheme="minorHAnsi"/>
                <w:sz w:val="26"/>
                <w:szCs w:val="26"/>
                <w:lang w:eastAsia="en-US"/>
              </w:rPr>
              <w:t xml:space="preserve">9. Выявление и устранение причин и условий, способствующих совершению контролируемыми лицами наиболее </w:t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спространенных нарушений законодательства в сфере</w:t>
            </w:r>
            <w:r w:rsidRPr="00937189">
              <w:rPr>
                <w:sz w:val="26"/>
                <w:szCs w:val="26"/>
              </w:rPr>
              <w:t xml:space="preserve"> благоустройства</w:t>
            </w:r>
            <w:r>
              <w:rPr>
                <w:sz w:val="26"/>
                <w:szCs w:val="26"/>
              </w:rPr>
              <w:t>.</w:t>
            </w:r>
          </w:p>
          <w:p w:rsidR="00937189" w:rsidRPr="00937189" w:rsidRDefault="00937189" w:rsidP="00937189">
            <w:pPr>
              <w:jc w:val="both"/>
              <w:rPr>
                <w:sz w:val="26"/>
                <w:szCs w:val="26"/>
              </w:rPr>
            </w:pPr>
            <w:r w:rsidRPr="00937189">
              <w:rPr>
                <w:rFonts w:eastAsiaTheme="minorHAnsi"/>
                <w:sz w:val="26"/>
                <w:szCs w:val="26"/>
                <w:lang w:eastAsia="en-US"/>
              </w:rPr>
              <w:t>10. Повышение прозрачности системы контрольной деятельност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937189" w:rsidRPr="00937189" w:rsidRDefault="00937189" w:rsidP="00937189">
      <w:pPr>
        <w:rPr>
          <w:b/>
          <w:sz w:val="26"/>
          <w:szCs w:val="26"/>
        </w:rPr>
      </w:pPr>
    </w:p>
    <w:p w:rsidR="00937189" w:rsidRPr="00937189" w:rsidRDefault="00937189" w:rsidP="00937189">
      <w:pPr>
        <w:jc w:val="center"/>
        <w:rPr>
          <w:sz w:val="26"/>
          <w:szCs w:val="26"/>
        </w:rPr>
      </w:pPr>
      <w:r w:rsidRPr="00937189">
        <w:rPr>
          <w:sz w:val="26"/>
          <w:szCs w:val="26"/>
        </w:rPr>
        <w:t>1.</w:t>
      </w:r>
      <w:r w:rsidRPr="00937189">
        <w:rPr>
          <w:rFonts w:eastAsiaTheme="minorHAnsi"/>
          <w:sz w:val="26"/>
          <w:szCs w:val="26"/>
          <w:lang w:eastAsia="en-US"/>
        </w:rPr>
        <w:t xml:space="preserve"> </w:t>
      </w:r>
      <w:r w:rsidRPr="00937189">
        <w:rPr>
          <w:sz w:val="26"/>
          <w:szCs w:val="26"/>
        </w:rPr>
        <w:t>Анализ текущего состояния осуществления контроля в сфере благоустройства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937189" w:rsidRPr="00937189" w:rsidRDefault="00937189" w:rsidP="00937189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1.1.</w:t>
      </w:r>
      <w:r w:rsidRPr="00937189">
        <w:rPr>
          <w:sz w:val="26"/>
          <w:szCs w:val="26"/>
        </w:rPr>
        <w:tab/>
        <w:t>Программа профилактики представляет собой систему мероприятий, направленных на снижение уровня допускаемых контролируемыми лицами нарушений законодательства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1.2.</w:t>
      </w:r>
      <w:r w:rsidRPr="00937189">
        <w:rPr>
          <w:sz w:val="26"/>
          <w:szCs w:val="26"/>
        </w:rPr>
        <w:tab/>
        <w:t>Подконтрольные субъекты –контролируемы</w:t>
      </w:r>
      <w:r>
        <w:rPr>
          <w:sz w:val="26"/>
          <w:szCs w:val="26"/>
        </w:rPr>
        <w:t>е</w:t>
      </w:r>
      <w:r w:rsidRPr="00937189">
        <w:rPr>
          <w:sz w:val="26"/>
          <w:szCs w:val="26"/>
        </w:rPr>
        <w:t xml:space="preserve"> лица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1.3.</w:t>
      </w:r>
      <w:r w:rsidRPr="00937189">
        <w:rPr>
          <w:sz w:val="26"/>
          <w:szCs w:val="26"/>
        </w:rPr>
        <w:tab/>
        <w:t>Обязательные требования, установленные нормативными правовыми актами Ненецкого автономного округа, муниципального образования "Городской округ "Город Нарьян-Мар":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Закон Ненецкого автономного округа от 29.06.2022 № 366-ОЗ</w:t>
      </w:r>
      <w:r w:rsidRPr="00937189">
        <w:rPr>
          <w:sz w:val="26"/>
          <w:szCs w:val="26"/>
        </w:rPr>
        <w:br/>
        <w:t>"Об административных правонарушениях";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 xml:space="preserve">Решение Совета городского округа "Город Нарьян-Мар" от 22.12.2022 </w:t>
      </w:r>
      <w:r w:rsidRPr="00937189">
        <w:rPr>
          <w:sz w:val="26"/>
          <w:szCs w:val="26"/>
        </w:rPr>
        <w:br/>
        <w:t>№ 404-р "Об утверждении Правил благоустройства территории 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1.4.</w:t>
      </w:r>
      <w:r w:rsidRPr="00937189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937189" w:rsidRPr="00937189" w:rsidRDefault="00937189" w:rsidP="0093718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937189" w:rsidRPr="00937189" w:rsidRDefault="00937189" w:rsidP="0093718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937189" w:rsidRPr="00937189" w:rsidRDefault="00937189" w:rsidP="0093718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1.5.</w:t>
      </w:r>
      <w:r w:rsidRPr="00937189">
        <w:rPr>
          <w:sz w:val="26"/>
          <w:szCs w:val="26"/>
        </w:rPr>
        <w:tab/>
        <w:t>По результатам контрольных мероприятий, проведенных в текущем периоде, наиболее значимыми проблемами являются:</w:t>
      </w:r>
    </w:p>
    <w:p w:rsidR="00937189" w:rsidRPr="00937189" w:rsidRDefault="00937189" w:rsidP="0093718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несоблюдение требований Правил благоустройства на территории муниципального образования "Городской округ "Город Нарьян-Мар", утвержденных решением Совета городского округа "Город Нарьян-Мар" от 01.06.2015 № 109</w:t>
      </w:r>
      <w:r>
        <w:rPr>
          <w:sz w:val="26"/>
          <w:szCs w:val="26"/>
        </w:rPr>
        <w:t>-</w:t>
      </w:r>
      <w:r w:rsidRPr="00937189">
        <w:rPr>
          <w:sz w:val="26"/>
          <w:szCs w:val="26"/>
        </w:rPr>
        <w:t xml:space="preserve">р </w:t>
      </w:r>
      <w:r>
        <w:rPr>
          <w:sz w:val="26"/>
          <w:szCs w:val="26"/>
        </w:rPr>
        <w:br/>
      </w:r>
      <w:r w:rsidRPr="00937189">
        <w:rPr>
          <w:sz w:val="26"/>
          <w:szCs w:val="26"/>
        </w:rPr>
        <w:t>(далее – Правила);</w:t>
      </w:r>
    </w:p>
    <w:p w:rsidR="00937189" w:rsidRPr="00937189" w:rsidRDefault="00937189" w:rsidP="0093718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несвоевременное принятие мер по недопущению нарушений требований Правил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1.6.</w:t>
      </w:r>
      <w:r w:rsidRPr="00937189">
        <w:rPr>
          <w:sz w:val="26"/>
          <w:szCs w:val="26"/>
        </w:rPr>
        <w:tab/>
        <w:t>Описание ключевых наиболее значимых рисков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Вероятность нарушения контролируемыми лицами установленных требований законодательства в сфере благоустройства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1.7.</w:t>
      </w:r>
      <w:r w:rsidRPr="00937189">
        <w:rPr>
          <w:sz w:val="26"/>
          <w:szCs w:val="26"/>
        </w:rPr>
        <w:tab/>
        <w:t>Описание текущей и ожидаемой тенденций, которые могут оказать воздействие на состояние подконтрольной сферы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 xml:space="preserve">Совершенствование нормативной правовой базы в области осуществления деятельности в сфере благоустройства, в том числе исключение избыточных, дублирующих устаревших обязательных требований, дифференциация обязательных требований в сфере благоустройства, ужесточение санкций по отдельным </w:t>
      </w:r>
      <w:r w:rsidRPr="00937189">
        <w:rPr>
          <w:sz w:val="26"/>
          <w:szCs w:val="26"/>
        </w:rPr>
        <w:lastRenderedPageBreak/>
        <w:t xml:space="preserve">правонарушениям может способствовать снижению количества правонарушений </w:t>
      </w:r>
      <w:r>
        <w:rPr>
          <w:sz w:val="26"/>
          <w:szCs w:val="26"/>
        </w:rPr>
        <w:br/>
      </w:r>
      <w:r w:rsidRPr="00937189">
        <w:rPr>
          <w:sz w:val="26"/>
          <w:szCs w:val="26"/>
        </w:rPr>
        <w:t>в сфере благоустройства.</w:t>
      </w:r>
    </w:p>
    <w:p w:rsidR="00937189" w:rsidRPr="00937189" w:rsidRDefault="00937189" w:rsidP="00937189">
      <w:pPr>
        <w:ind w:firstLine="708"/>
        <w:jc w:val="both"/>
        <w:rPr>
          <w:sz w:val="26"/>
          <w:szCs w:val="26"/>
        </w:rPr>
      </w:pPr>
    </w:p>
    <w:p w:rsidR="00937189" w:rsidRPr="00937189" w:rsidRDefault="00937189" w:rsidP="00E46F6A">
      <w:pPr>
        <w:ind w:firstLine="708"/>
        <w:jc w:val="center"/>
        <w:rPr>
          <w:sz w:val="26"/>
          <w:szCs w:val="26"/>
        </w:rPr>
      </w:pPr>
      <w:r w:rsidRPr="00937189">
        <w:rPr>
          <w:sz w:val="26"/>
          <w:szCs w:val="26"/>
        </w:rPr>
        <w:t>2. Цели и задачи реализации Программы профилактики.</w:t>
      </w:r>
    </w:p>
    <w:p w:rsidR="00937189" w:rsidRPr="00937189" w:rsidRDefault="00937189" w:rsidP="00937189">
      <w:pPr>
        <w:ind w:firstLine="708"/>
        <w:jc w:val="both"/>
        <w:rPr>
          <w:sz w:val="26"/>
          <w:szCs w:val="26"/>
        </w:rPr>
      </w:pPr>
    </w:p>
    <w:p w:rsidR="00937189" w:rsidRPr="00937189" w:rsidRDefault="00937189" w:rsidP="009371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Целями реализации Программы профилактики являются: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2.1.</w:t>
      </w:r>
      <w:r w:rsidRPr="00937189">
        <w:rPr>
          <w:sz w:val="26"/>
          <w:szCs w:val="26"/>
        </w:rPr>
        <w:tab/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2.2.</w:t>
      </w:r>
      <w:r w:rsidRPr="00937189">
        <w:rPr>
          <w:sz w:val="26"/>
          <w:szCs w:val="26"/>
        </w:rPr>
        <w:tab/>
        <w:t>Повышение эффективности защиты прав граждан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2.3.</w:t>
      </w:r>
      <w:r w:rsidRPr="00937189">
        <w:rPr>
          <w:sz w:val="26"/>
          <w:szCs w:val="26"/>
        </w:rPr>
        <w:tab/>
        <w:t>Повышение результативности и эффективности контрольной деятельности</w:t>
      </w:r>
      <w:r w:rsidRPr="00937189">
        <w:rPr>
          <w:sz w:val="26"/>
          <w:szCs w:val="26"/>
        </w:rPr>
        <w:br/>
        <w:t>в сфере благоустройства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2.4.</w:t>
      </w:r>
      <w:r w:rsidRPr="00937189">
        <w:rPr>
          <w:sz w:val="26"/>
          <w:szCs w:val="26"/>
        </w:rPr>
        <w:tab/>
        <w:t>Мотивация к соблюдению контролируемыми лицами обязательных требований и сокращение количества нарушений обязательных требований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2.5.</w:t>
      </w:r>
      <w:r w:rsidRPr="00937189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2.6.</w:t>
      </w:r>
      <w:r w:rsidRPr="00937189">
        <w:rPr>
          <w:sz w:val="26"/>
          <w:szCs w:val="26"/>
        </w:rPr>
        <w:tab/>
        <w:t xml:space="preserve">Проведение профилактических мероприятий, направленных </w:t>
      </w:r>
      <w:r>
        <w:rPr>
          <w:sz w:val="26"/>
          <w:szCs w:val="26"/>
        </w:rPr>
        <w:br/>
      </w:r>
      <w:r w:rsidRPr="00937189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2.7.</w:t>
      </w:r>
      <w:r w:rsidRPr="00937189">
        <w:rPr>
          <w:sz w:val="26"/>
          <w:szCs w:val="26"/>
        </w:rPr>
        <w:tab/>
        <w:t xml:space="preserve">Информирование, консультирование контролируемых лиц </w:t>
      </w:r>
      <w:r>
        <w:rPr>
          <w:sz w:val="26"/>
          <w:szCs w:val="26"/>
        </w:rPr>
        <w:br/>
      </w:r>
      <w:r w:rsidRPr="00937189">
        <w:rPr>
          <w:sz w:val="26"/>
          <w:szCs w:val="26"/>
        </w:rPr>
        <w:t>с использованием информационно-телекоммуникационных технологий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2.8.</w:t>
      </w:r>
      <w:r w:rsidRPr="00937189">
        <w:rPr>
          <w:sz w:val="26"/>
          <w:szCs w:val="26"/>
        </w:rPr>
        <w:tab/>
        <w:t xml:space="preserve">Обеспечение доступности информации об обязательных требованиях </w:t>
      </w:r>
      <w:r w:rsidRPr="00937189">
        <w:rPr>
          <w:sz w:val="26"/>
          <w:szCs w:val="26"/>
        </w:rPr>
        <w:br/>
        <w:t>и необходимых мерах по их исполнению.</w:t>
      </w:r>
    </w:p>
    <w:p w:rsidR="00937189" w:rsidRPr="00937189" w:rsidRDefault="00937189" w:rsidP="009371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37189">
        <w:rPr>
          <w:sz w:val="26"/>
          <w:szCs w:val="26"/>
        </w:rPr>
        <w:t>2.9.</w:t>
      </w:r>
      <w:r w:rsidRPr="00937189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937189" w:rsidRPr="00937189" w:rsidRDefault="00937189" w:rsidP="00937189">
      <w:pPr>
        <w:ind w:firstLine="708"/>
        <w:jc w:val="both"/>
        <w:rPr>
          <w:sz w:val="26"/>
          <w:szCs w:val="26"/>
        </w:rPr>
      </w:pPr>
    </w:p>
    <w:p w:rsidR="00937189" w:rsidRPr="00937189" w:rsidRDefault="00937189" w:rsidP="00937189">
      <w:pPr>
        <w:jc w:val="center"/>
        <w:rPr>
          <w:bCs/>
          <w:sz w:val="26"/>
          <w:szCs w:val="26"/>
        </w:rPr>
      </w:pPr>
      <w:r w:rsidRPr="00937189">
        <w:rPr>
          <w:sz w:val="26"/>
          <w:szCs w:val="26"/>
        </w:rPr>
        <w:t xml:space="preserve">3. </w:t>
      </w:r>
      <w:r w:rsidRPr="00937189">
        <w:rPr>
          <w:bCs/>
          <w:sz w:val="26"/>
          <w:szCs w:val="26"/>
        </w:rPr>
        <w:t>Перечень профилактических мероприятий,</w:t>
      </w:r>
    </w:p>
    <w:p w:rsidR="00937189" w:rsidRPr="00937189" w:rsidRDefault="00937189" w:rsidP="00937189">
      <w:pPr>
        <w:jc w:val="center"/>
        <w:rPr>
          <w:bCs/>
          <w:sz w:val="26"/>
          <w:szCs w:val="26"/>
        </w:rPr>
      </w:pPr>
      <w:r w:rsidRPr="00937189">
        <w:rPr>
          <w:bCs/>
          <w:sz w:val="26"/>
          <w:szCs w:val="26"/>
        </w:rPr>
        <w:t xml:space="preserve"> сроки (периодичность) их проведения </w:t>
      </w:r>
    </w:p>
    <w:p w:rsidR="00937189" w:rsidRPr="00937189" w:rsidRDefault="00937189" w:rsidP="00937189">
      <w:pPr>
        <w:adjustRightInd w:val="0"/>
        <w:jc w:val="right"/>
        <w:outlineLvl w:val="0"/>
        <w:rPr>
          <w:sz w:val="26"/>
          <w:szCs w:val="26"/>
        </w:rPr>
      </w:pPr>
      <w:r w:rsidRPr="00937189">
        <w:rPr>
          <w:sz w:val="26"/>
          <w:szCs w:val="26"/>
        </w:rPr>
        <w:t>таблица 2</w:t>
      </w:r>
    </w:p>
    <w:tbl>
      <w:tblPr>
        <w:tblStyle w:val="71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363"/>
        <w:gridCol w:w="2551"/>
        <w:gridCol w:w="2126"/>
      </w:tblGrid>
      <w:tr w:rsidR="00937189" w:rsidRPr="00937189" w:rsidTr="00481818">
        <w:tc>
          <w:tcPr>
            <w:tcW w:w="594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№ п/п</w:t>
            </w:r>
          </w:p>
        </w:tc>
        <w:tc>
          <w:tcPr>
            <w:tcW w:w="4363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551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937189" w:rsidRPr="00937189" w:rsidTr="00BE0977">
        <w:tc>
          <w:tcPr>
            <w:tcW w:w="594" w:type="dxa"/>
            <w:vAlign w:val="center"/>
          </w:tcPr>
          <w:p w:rsidR="00937189" w:rsidRPr="00937189" w:rsidRDefault="00937189" w:rsidP="00937189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937189" w:rsidRPr="00937189" w:rsidRDefault="00937189" w:rsidP="00937189">
            <w:pPr>
              <w:adjustRightInd w:val="0"/>
              <w:ind w:left="720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Информирование</w:t>
            </w:r>
          </w:p>
        </w:tc>
      </w:tr>
      <w:tr w:rsidR="00937189" w:rsidRPr="00937189" w:rsidTr="00481818">
        <w:trPr>
          <w:trHeight w:val="983"/>
        </w:trPr>
        <w:tc>
          <w:tcPr>
            <w:tcW w:w="594" w:type="dxa"/>
            <w:vMerge w:val="restart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1</w:t>
            </w:r>
          </w:p>
        </w:tc>
        <w:tc>
          <w:tcPr>
            <w:tcW w:w="4363" w:type="dxa"/>
          </w:tcPr>
          <w:p w:rsidR="00937189" w:rsidRPr="00937189" w:rsidRDefault="00937189" w:rsidP="0093718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Информирование контролируемых лиц по вопросам соблюдения обязательных требований путем размещения и поддержания в актуальном состоянии на официальном сайте Администрации города Нарьян-Мара:</w:t>
            </w:r>
          </w:p>
          <w:p w:rsidR="00937189" w:rsidRPr="00937189" w:rsidRDefault="00937189" w:rsidP="0093718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</w:t>
            </w:r>
            <w:r>
              <w:rPr>
                <w:sz w:val="26"/>
                <w:szCs w:val="26"/>
              </w:rPr>
              <w:t>;</w:t>
            </w:r>
          </w:p>
          <w:p w:rsidR="00937189" w:rsidRPr="00937189" w:rsidRDefault="00937189" w:rsidP="0093718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2. Сведений об изменениях, внесенных в нормативные правовые акты, регулирующие осуществление муниципального контроля, о сроках </w:t>
            </w:r>
            <w:r w:rsidRPr="00937189">
              <w:rPr>
                <w:sz w:val="26"/>
                <w:szCs w:val="26"/>
              </w:rPr>
              <w:br/>
              <w:t>и порядке их вступления в силу</w:t>
            </w:r>
            <w:r>
              <w:rPr>
                <w:sz w:val="26"/>
                <w:szCs w:val="26"/>
              </w:rPr>
              <w:t>;</w:t>
            </w:r>
          </w:p>
          <w:p w:rsidR="00937189" w:rsidRPr="00937189" w:rsidRDefault="00937189" w:rsidP="0093718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lastRenderedPageBreak/>
              <w:t xml:space="preserve"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</w:t>
            </w:r>
            <w:r w:rsidRPr="00937189">
              <w:rPr>
                <w:sz w:val="26"/>
                <w:szCs w:val="26"/>
              </w:rPr>
              <w:br/>
              <w:t>в действующей редакции</w:t>
            </w:r>
          </w:p>
        </w:tc>
        <w:tc>
          <w:tcPr>
            <w:tcW w:w="2551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lastRenderedPageBreak/>
              <w:t>По мере издания нормативных правовых актов,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внесения изменений </w:t>
            </w:r>
            <w:r>
              <w:rPr>
                <w:sz w:val="26"/>
                <w:szCs w:val="26"/>
              </w:rPr>
              <w:br/>
            </w:r>
            <w:r w:rsidRPr="00937189">
              <w:rPr>
                <w:sz w:val="26"/>
                <w:szCs w:val="26"/>
              </w:rPr>
              <w:t>в нормативные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правовые акты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lastRenderedPageBreak/>
              <w:t>Начальник,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Администрации города </w:t>
            </w:r>
            <w:r w:rsidRPr="00937189">
              <w:rPr>
                <w:sz w:val="26"/>
                <w:szCs w:val="26"/>
              </w:rPr>
              <w:br/>
              <w:t>Нарьян-Мара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37189" w:rsidRPr="00937189" w:rsidTr="00481818">
        <w:trPr>
          <w:trHeight w:val="1009"/>
        </w:trPr>
        <w:tc>
          <w:tcPr>
            <w:tcW w:w="594" w:type="dxa"/>
            <w:vMerge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937189" w:rsidRPr="00937189" w:rsidRDefault="00937189" w:rsidP="0093718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4. Программы профилактики </w:t>
            </w:r>
          </w:p>
        </w:tc>
        <w:tc>
          <w:tcPr>
            <w:tcW w:w="2551" w:type="dxa"/>
            <w:vAlign w:val="center"/>
          </w:tcPr>
          <w:p w:rsidR="00937189" w:rsidRPr="00937189" w:rsidRDefault="00937189" w:rsidP="00937189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Утверждается не позднее 20 декабря предшествующего года и размещается </w:t>
            </w:r>
            <w:r>
              <w:rPr>
                <w:sz w:val="26"/>
                <w:szCs w:val="26"/>
              </w:rPr>
              <w:br/>
            </w:r>
            <w:r w:rsidRPr="00937189">
              <w:rPr>
                <w:sz w:val="26"/>
                <w:szCs w:val="26"/>
              </w:rPr>
              <w:t xml:space="preserve">на официальном сайте Администрации города Нарьян-Мара в течение 5 дней </w:t>
            </w:r>
            <w:r w:rsidR="00481818">
              <w:rPr>
                <w:sz w:val="26"/>
                <w:szCs w:val="26"/>
              </w:rPr>
              <w:br/>
            </w:r>
            <w:r w:rsidRPr="00937189">
              <w:rPr>
                <w:sz w:val="26"/>
                <w:szCs w:val="26"/>
              </w:rPr>
              <w:t>со дня утверждения,</w:t>
            </w:r>
            <w:r w:rsidRPr="00937189">
              <w:t xml:space="preserve"> </w:t>
            </w:r>
            <w:r w:rsidRPr="00937189">
              <w:rPr>
                <w:sz w:val="26"/>
                <w:szCs w:val="26"/>
              </w:rPr>
              <w:t>также</w:t>
            </w:r>
            <w:r>
              <w:rPr>
                <w:sz w:val="26"/>
                <w:szCs w:val="26"/>
              </w:rPr>
              <w:t xml:space="preserve"> </w:t>
            </w:r>
            <w:r w:rsidRPr="00937189">
              <w:rPr>
                <w:sz w:val="26"/>
                <w:szCs w:val="26"/>
              </w:rPr>
              <w:t xml:space="preserve">по мере принятия </w:t>
            </w:r>
            <w:r>
              <w:rPr>
                <w:sz w:val="26"/>
                <w:szCs w:val="26"/>
              </w:rPr>
              <w:br/>
            </w:r>
            <w:r w:rsidRPr="00937189">
              <w:rPr>
                <w:sz w:val="26"/>
                <w:szCs w:val="26"/>
              </w:rPr>
              <w:t xml:space="preserve">или внесения изменений </w:t>
            </w:r>
            <w:r>
              <w:rPr>
                <w:sz w:val="26"/>
                <w:szCs w:val="26"/>
              </w:rPr>
              <w:br/>
            </w:r>
            <w:r w:rsidRPr="00937189">
              <w:rPr>
                <w:sz w:val="26"/>
                <w:szCs w:val="26"/>
              </w:rPr>
              <w:t>в Программу</w:t>
            </w:r>
          </w:p>
          <w:p w:rsidR="00937189" w:rsidRPr="00937189" w:rsidRDefault="00937189" w:rsidP="00937189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6" w:type="dxa"/>
            <w:vMerge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37189" w:rsidRPr="00937189" w:rsidTr="00481818">
        <w:trPr>
          <w:trHeight w:val="1009"/>
        </w:trPr>
        <w:tc>
          <w:tcPr>
            <w:tcW w:w="594" w:type="dxa"/>
            <w:vMerge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937189" w:rsidRPr="00937189" w:rsidRDefault="00937189" w:rsidP="0093718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551" w:type="dxa"/>
            <w:vAlign w:val="center"/>
          </w:tcPr>
          <w:p w:rsidR="00937189" w:rsidRPr="00937189" w:rsidRDefault="00937189" w:rsidP="00937189">
            <w:pPr>
              <w:jc w:val="center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37189" w:rsidRPr="00937189" w:rsidTr="00481818">
        <w:trPr>
          <w:trHeight w:val="743"/>
        </w:trPr>
        <w:tc>
          <w:tcPr>
            <w:tcW w:w="594" w:type="dxa"/>
            <w:vMerge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937189" w:rsidRPr="00937189" w:rsidRDefault="00937189" w:rsidP="00E46F6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6. Переч</w:t>
            </w:r>
            <w:r w:rsidR="00E46F6A">
              <w:rPr>
                <w:sz w:val="26"/>
                <w:szCs w:val="26"/>
              </w:rPr>
              <w:t>ня</w:t>
            </w:r>
            <w:r w:rsidRPr="00937189">
              <w:rPr>
                <w:sz w:val="26"/>
                <w:szCs w:val="26"/>
              </w:rPr>
              <w:t xml:space="preserve"> сведений, которые могут запрашиваться у контролируемого лица</w:t>
            </w:r>
          </w:p>
        </w:tc>
        <w:tc>
          <w:tcPr>
            <w:tcW w:w="2551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По мере принятия или внесения изменений в исчерпывающий перечень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37189" w:rsidRPr="00937189" w:rsidTr="00481818">
        <w:trPr>
          <w:trHeight w:val="1424"/>
        </w:trPr>
        <w:tc>
          <w:tcPr>
            <w:tcW w:w="594" w:type="dxa"/>
            <w:vMerge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7189">
              <w:rPr>
                <w:sz w:val="26"/>
                <w:szCs w:val="26"/>
              </w:rPr>
              <w:t>7.</w:t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 xml:space="preserve"> Переч</w:t>
            </w:r>
            <w:r w:rsidR="002B2A07">
              <w:rPr>
                <w:rFonts w:eastAsiaTheme="minorHAnsi"/>
                <w:sz w:val="26"/>
                <w:szCs w:val="26"/>
                <w:lang w:eastAsia="en-US"/>
              </w:rPr>
              <w:t>ня</w:t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 xml:space="preserve"> индикаторов риска нарушения обязательных требований</w:t>
            </w:r>
          </w:p>
          <w:p w:rsidR="00937189" w:rsidRPr="00937189" w:rsidRDefault="00937189" w:rsidP="00937189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937189" w:rsidRPr="00937189" w:rsidRDefault="00937189" w:rsidP="0048181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По мере принятия или внесения изменений в перечень 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Начальник Отдела муниципального контроля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Администрации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города Нарьян-Мара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Начальник,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lastRenderedPageBreak/>
              <w:t>главный специалист, ведущий специалист Отдела муниципального контроля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Администрации города 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Нарьян-Мара</w:t>
            </w:r>
          </w:p>
        </w:tc>
      </w:tr>
      <w:tr w:rsidR="00937189" w:rsidRPr="00937189" w:rsidTr="00481818">
        <w:trPr>
          <w:trHeight w:val="315"/>
        </w:trPr>
        <w:tc>
          <w:tcPr>
            <w:tcW w:w="594" w:type="dxa"/>
            <w:vMerge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7189">
              <w:rPr>
                <w:sz w:val="26"/>
                <w:szCs w:val="26"/>
                <w:shd w:val="clear" w:color="auto" w:fill="FFFFFF" w:themeFill="background1"/>
              </w:rPr>
              <w:t>8.</w:t>
            </w:r>
            <w:r w:rsidRPr="00937189">
              <w:rPr>
                <w:sz w:val="26"/>
                <w:szCs w:val="26"/>
              </w:rPr>
              <w:t xml:space="preserve"> </w:t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>Доклад</w:t>
            </w:r>
            <w:r w:rsidR="002B2A07">
              <w:rPr>
                <w:rFonts w:eastAsiaTheme="minorHAnsi"/>
                <w:sz w:val="26"/>
                <w:szCs w:val="26"/>
                <w:lang w:eastAsia="en-US"/>
              </w:rPr>
              <w:t>ов</w:t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 xml:space="preserve"> о муниципальном контроле</w:t>
            </w:r>
          </w:p>
          <w:p w:rsidR="00937189" w:rsidRPr="00937189" w:rsidRDefault="00937189" w:rsidP="0093718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37189" w:rsidRPr="00937189" w:rsidTr="00481818">
        <w:trPr>
          <w:trHeight w:val="2691"/>
        </w:trPr>
        <w:tc>
          <w:tcPr>
            <w:tcW w:w="594" w:type="dxa"/>
            <w:vMerge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937189" w:rsidRPr="00937189" w:rsidRDefault="00937189" w:rsidP="009371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7189">
              <w:rPr>
                <w:sz w:val="26"/>
                <w:szCs w:val="26"/>
              </w:rPr>
              <w:t>9.</w:t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 xml:space="preserve"> Ины</w:t>
            </w:r>
            <w:r w:rsidR="002B2A0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 xml:space="preserve"> сведени</w:t>
            </w:r>
            <w:r w:rsidR="002B2A07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>, предусмотренны</w:t>
            </w:r>
            <w:r w:rsidR="002B2A0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  <w:p w:rsidR="00937189" w:rsidRPr="00937189" w:rsidRDefault="00937189" w:rsidP="0093718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37189" w:rsidRPr="00937189" w:rsidTr="00BE0977">
        <w:trPr>
          <w:trHeight w:val="525"/>
        </w:trPr>
        <w:tc>
          <w:tcPr>
            <w:tcW w:w="9634" w:type="dxa"/>
            <w:gridSpan w:val="4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937189" w:rsidRPr="00937189" w:rsidTr="00481818">
        <w:trPr>
          <w:trHeight w:val="7934"/>
        </w:trPr>
        <w:tc>
          <w:tcPr>
            <w:tcW w:w="594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2</w:t>
            </w:r>
          </w:p>
        </w:tc>
        <w:tc>
          <w:tcPr>
            <w:tcW w:w="4363" w:type="dxa"/>
          </w:tcPr>
          <w:p w:rsidR="00937189" w:rsidRPr="00937189" w:rsidRDefault="00937189" w:rsidP="0093718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937189">
              <w:rPr>
                <w:sz w:val="26"/>
                <w:szCs w:val="26"/>
              </w:rPr>
              <w:br/>
              <w:t>в сфере благоустройства</w:t>
            </w:r>
          </w:p>
        </w:tc>
        <w:tc>
          <w:tcPr>
            <w:tcW w:w="2551" w:type="dxa"/>
            <w:vAlign w:val="center"/>
          </w:tcPr>
          <w:p w:rsidR="00937189" w:rsidRPr="00937189" w:rsidRDefault="00937189" w:rsidP="009371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В случае наличия у контрольного органа сведений </w:t>
            </w:r>
            <w:r>
              <w:rPr>
                <w:sz w:val="26"/>
                <w:szCs w:val="26"/>
              </w:rPr>
              <w:br/>
            </w:r>
            <w:r w:rsidRPr="00937189">
              <w:rPr>
                <w:sz w:val="26"/>
                <w:szCs w:val="26"/>
              </w:rPr>
              <w:t>о</w:t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 xml:space="preserve">или признаках нарушений обязательных требова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37189">
              <w:rPr>
                <w:rFonts w:eastAsiaTheme="minorHAnsi"/>
                <w:sz w:val="26"/>
                <w:szCs w:val="26"/>
                <w:lang w:eastAsia="en-US"/>
              </w:rPr>
      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6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Начальник,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главный специалист, ведущий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специалист,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юрисконсульт </w:t>
            </w:r>
            <w:r>
              <w:rPr>
                <w:sz w:val="26"/>
                <w:szCs w:val="26"/>
              </w:rPr>
              <w:br/>
            </w:r>
            <w:r w:rsidRPr="00937189">
              <w:rPr>
                <w:sz w:val="26"/>
                <w:szCs w:val="26"/>
              </w:rPr>
              <w:t>1 категории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Отдела муниципального контроля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Администрации города </w:t>
            </w:r>
            <w:r w:rsidRPr="00937189">
              <w:rPr>
                <w:sz w:val="26"/>
                <w:szCs w:val="26"/>
              </w:rPr>
              <w:br/>
              <w:t>Нарьян-Мара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37189" w:rsidRPr="00937189" w:rsidTr="00937189">
        <w:trPr>
          <w:trHeight w:val="96"/>
        </w:trPr>
        <w:tc>
          <w:tcPr>
            <w:tcW w:w="594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937189" w:rsidRPr="00937189" w:rsidRDefault="00937189" w:rsidP="00937189">
            <w:pPr>
              <w:jc w:val="center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Консультирование</w:t>
            </w:r>
          </w:p>
        </w:tc>
      </w:tr>
      <w:tr w:rsidR="00937189" w:rsidRPr="00937189" w:rsidTr="00481818">
        <w:trPr>
          <w:trHeight w:val="825"/>
        </w:trPr>
        <w:tc>
          <w:tcPr>
            <w:tcW w:w="594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3</w:t>
            </w:r>
          </w:p>
        </w:tc>
        <w:tc>
          <w:tcPr>
            <w:tcW w:w="4363" w:type="dxa"/>
          </w:tcPr>
          <w:p w:rsidR="00937189" w:rsidRPr="00937189" w:rsidRDefault="00937189" w:rsidP="00937189">
            <w:pPr>
              <w:adjustRightInd w:val="0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Консультирование осуществляется </w:t>
            </w:r>
            <w:r w:rsidRPr="00937189">
              <w:rPr>
                <w:sz w:val="26"/>
                <w:szCs w:val="26"/>
              </w:rPr>
              <w:br/>
              <w:t>по вопросам:</w:t>
            </w:r>
          </w:p>
          <w:p w:rsidR="00937189" w:rsidRPr="00937189" w:rsidRDefault="00937189" w:rsidP="00937189">
            <w:pPr>
              <w:adjustRightInd w:val="0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1. Организации и осуществления муниципального контроля</w:t>
            </w:r>
          </w:p>
          <w:p w:rsidR="00937189" w:rsidRPr="00937189" w:rsidRDefault="00937189" w:rsidP="00937189">
            <w:pPr>
              <w:adjustRightInd w:val="0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2. Порядка осуществления профилактических, контрольных мероприятий, установленных Положением. "О муниципальном контроле в сфере благоустройства </w:t>
            </w:r>
            <w:r w:rsidRPr="00937189">
              <w:rPr>
                <w:sz w:val="26"/>
                <w:szCs w:val="26"/>
              </w:rPr>
              <w:lastRenderedPageBreak/>
              <w:t>муниципального образования "Городской округ "Город Нарьян-Мар", утвержденным Решением Совета городского округа "Город Нарьян-Мар" от 23.12.2021 № 279-р</w:t>
            </w:r>
          </w:p>
        </w:tc>
        <w:tc>
          <w:tcPr>
            <w:tcW w:w="2551" w:type="dxa"/>
            <w:vAlign w:val="center"/>
          </w:tcPr>
          <w:p w:rsidR="00937189" w:rsidRPr="00937189" w:rsidRDefault="00937189" w:rsidP="00937189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lastRenderedPageBreak/>
              <w:t>По запросу,</w:t>
            </w:r>
          </w:p>
          <w:p w:rsidR="00937189" w:rsidRPr="00937189" w:rsidRDefault="00937189" w:rsidP="00937189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способы консультирования: </w:t>
            </w:r>
            <w:r w:rsidR="00481818">
              <w:rPr>
                <w:sz w:val="26"/>
                <w:szCs w:val="26"/>
              </w:rPr>
              <w:br/>
            </w:r>
            <w:r w:rsidRPr="00937189">
              <w:rPr>
                <w:sz w:val="26"/>
                <w:szCs w:val="26"/>
              </w:rPr>
              <w:t xml:space="preserve">по телефону, </w:t>
            </w:r>
            <w:r w:rsidRPr="00937189">
              <w:rPr>
                <w:sz w:val="26"/>
                <w:szCs w:val="26"/>
              </w:rPr>
              <w:br/>
              <w:t xml:space="preserve">на личном приеме, </w:t>
            </w:r>
            <w:r w:rsidR="00481818">
              <w:rPr>
                <w:sz w:val="26"/>
                <w:szCs w:val="26"/>
              </w:rPr>
              <w:br/>
            </w:r>
            <w:r w:rsidRPr="00937189">
              <w:rPr>
                <w:sz w:val="26"/>
                <w:szCs w:val="26"/>
              </w:rPr>
              <w:t xml:space="preserve">в ходе проведения контрольных и профилактических мероприятий, </w:t>
            </w:r>
            <w:r w:rsidRPr="00937189">
              <w:rPr>
                <w:sz w:val="26"/>
                <w:szCs w:val="26"/>
              </w:rPr>
              <w:lastRenderedPageBreak/>
              <w:t>посредством видео-конференц-связи</w:t>
            </w:r>
          </w:p>
          <w:p w:rsidR="00937189" w:rsidRPr="00937189" w:rsidRDefault="00937189" w:rsidP="00937189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937189" w:rsidRPr="00937189" w:rsidRDefault="00937189" w:rsidP="00937189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lastRenderedPageBreak/>
              <w:t>Начальник,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главный специалист, ведущий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специалист,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юрисконсульт </w:t>
            </w:r>
            <w:r>
              <w:rPr>
                <w:sz w:val="26"/>
                <w:szCs w:val="26"/>
              </w:rPr>
              <w:br/>
            </w:r>
            <w:r w:rsidRPr="00937189">
              <w:rPr>
                <w:sz w:val="26"/>
                <w:szCs w:val="26"/>
              </w:rPr>
              <w:t>1 категории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lastRenderedPageBreak/>
              <w:t>Отдела муниципального контроля</w:t>
            </w:r>
          </w:p>
          <w:p w:rsidR="00937189" w:rsidRPr="00937189" w:rsidRDefault="00937189" w:rsidP="0048181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Администрации города </w:t>
            </w:r>
            <w:r w:rsidRPr="00937189">
              <w:rPr>
                <w:sz w:val="26"/>
                <w:szCs w:val="26"/>
              </w:rPr>
              <w:br/>
              <w:t>Нарьян-Мара</w:t>
            </w:r>
          </w:p>
        </w:tc>
      </w:tr>
      <w:tr w:rsidR="00937189" w:rsidRPr="00937189" w:rsidTr="00937189">
        <w:trPr>
          <w:trHeight w:val="385"/>
        </w:trPr>
        <w:tc>
          <w:tcPr>
            <w:tcW w:w="594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Профилактический визит</w:t>
            </w:r>
          </w:p>
        </w:tc>
      </w:tr>
      <w:tr w:rsidR="00937189" w:rsidRPr="00937189" w:rsidTr="00481818">
        <w:trPr>
          <w:trHeight w:val="825"/>
        </w:trPr>
        <w:tc>
          <w:tcPr>
            <w:tcW w:w="594" w:type="dxa"/>
            <w:vAlign w:val="center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4</w:t>
            </w:r>
          </w:p>
        </w:tc>
        <w:tc>
          <w:tcPr>
            <w:tcW w:w="4363" w:type="dxa"/>
          </w:tcPr>
          <w:p w:rsidR="00937189" w:rsidRPr="00937189" w:rsidRDefault="00937189" w:rsidP="0093718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1" w:type="dxa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В течение 1 года со</w:t>
            </w:r>
            <w:r>
              <w:rPr>
                <w:sz w:val="26"/>
                <w:szCs w:val="26"/>
              </w:rPr>
              <w:t xml:space="preserve"> </w:t>
            </w:r>
            <w:r w:rsidRPr="00937189">
              <w:rPr>
                <w:sz w:val="26"/>
                <w:szCs w:val="26"/>
              </w:rPr>
              <w:t>дня начала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осуществления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контролируемым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лицом</w:t>
            </w:r>
            <w:r w:rsidR="00481818">
              <w:rPr>
                <w:sz w:val="26"/>
                <w:szCs w:val="26"/>
              </w:rPr>
              <w:t xml:space="preserve"> </w:t>
            </w:r>
            <w:r w:rsidRPr="00937189">
              <w:rPr>
                <w:sz w:val="26"/>
                <w:szCs w:val="26"/>
              </w:rPr>
              <w:t>деятельности,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которая или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результаты которой</w:t>
            </w:r>
            <w:r>
              <w:rPr>
                <w:sz w:val="26"/>
                <w:szCs w:val="26"/>
              </w:rPr>
              <w:t xml:space="preserve"> </w:t>
            </w:r>
            <w:r w:rsidRPr="00937189">
              <w:rPr>
                <w:sz w:val="26"/>
                <w:szCs w:val="26"/>
              </w:rPr>
              <w:t>являются объектами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муниципального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контроля.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По инициативе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контрольного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органа или по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обращениям</w:t>
            </w:r>
          </w:p>
          <w:p w:rsidR="00937189" w:rsidRPr="00937189" w:rsidRDefault="00937189" w:rsidP="0048181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контролируемых</w:t>
            </w:r>
            <w:r w:rsidR="00481818">
              <w:rPr>
                <w:sz w:val="26"/>
                <w:szCs w:val="26"/>
              </w:rPr>
              <w:t xml:space="preserve"> </w:t>
            </w:r>
            <w:r w:rsidRPr="00937189">
              <w:rPr>
                <w:sz w:val="26"/>
                <w:szCs w:val="26"/>
              </w:rPr>
              <w:t>лиц</w:t>
            </w:r>
          </w:p>
        </w:tc>
        <w:tc>
          <w:tcPr>
            <w:tcW w:w="2126" w:type="dxa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Начальник, 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главный специалист,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ведущий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специалист,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юрисконсульт </w:t>
            </w:r>
            <w:r w:rsidR="00481818">
              <w:rPr>
                <w:sz w:val="26"/>
                <w:szCs w:val="26"/>
              </w:rPr>
              <w:br/>
            </w:r>
            <w:r w:rsidRPr="00937189">
              <w:rPr>
                <w:sz w:val="26"/>
                <w:szCs w:val="26"/>
              </w:rPr>
              <w:t>1 категории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Отдела муниципального контроля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Администрации города </w:t>
            </w:r>
            <w:r w:rsidRPr="00937189">
              <w:rPr>
                <w:sz w:val="26"/>
                <w:szCs w:val="26"/>
              </w:rPr>
              <w:br/>
              <w:t>Нарьян-Мара</w:t>
            </w:r>
          </w:p>
        </w:tc>
      </w:tr>
    </w:tbl>
    <w:p w:rsidR="00937189" w:rsidRPr="00937189" w:rsidRDefault="00937189" w:rsidP="00937189">
      <w:pPr>
        <w:adjustRightInd w:val="0"/>
        <w:jc w:val="center"/>
        <w:outlineLvl w:val="0"/>
        <w:rPr>
          <w:b/>
          <w:sz w:val="26"/>
          <w:szCs w:val="26"/>
        </w:rPr>
      </w:pPr>
    </w:p>
    <w:p w:rsidR="00937189" w:rsidRPr="00937189" w:rsidRDefault="00937189" w:rsidP="00937189">
      <w:pPr>
        <w:adjustRightInd w:val="0"/>
        <w:jc w:val="center"/>
        <w:outlineLvl w:val="0"/>
        <w:rPr>
          <w:sz w:val="26"/>
          <w:szCs w:val="26"/>
        </w:rPr>
      </w:pPr>
      <w:r w:rsidRPr="00937189">
        <w:rPr>
          <w:sz w:val="26"/>
          <w:szCs w:val="26"/>
        </w:rPr>
        <w:t>4. Показатели результативности и эффективности Программы профилактики.</w:t>
      </w:r>
    </w:p>
    <w:p w:rsidR="00937189" w:rsidRPr="00937189" w:rsidRDefault="00937189" w:rsidP="00937189">
      <w:pPr>
        <w:adjustRightInd w:val="0"/>
        <w:jc w:val="center"/>
        <w:outlineLvl w:val="0"/>
        <w:rPr>
          <w:b/>
          <w:sz w:val="26"/>
          <w:szCs w:val="26"/>
        </w:rPr>
      </w:pPr>
    </w:p>
    <w:p w:rsidR="00937189" w:rsidRPr="00937189" w:rsidRDefault="00937189" w:rsidP="0093718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937189">
        <w:rPr>
          <w:sz w:val="26"/>
          <w:szCs w:val="26"/>
        </w:rPr>
        <w:t>Реализация Программы профилактики способствует:</w:t>
      </w:r>
    </w:p>
    <w:p w:rsidR="00937189" w:rsidRPr="00937189" w:rsidRDefault="00937189" w:rsidP="00937189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937189">
        <w:rPr>
          <w:sz w:val="26"/>
          <w:szCs w:val="26"/>
        </w:rPr>
        <w:t>1.</w:t>
      </w:r>
      <w:r w:rsidRPr="00937189">
        <w:rPr>
          <w:sz w:val="26"/>
          <w:szCs w:val="26"/>
        </w:rPr>
        <w:tab/>
        <w:t>Увеличению доли контролируемых лиц, соблюдающих обязательные требования законодательства в сфере благоустройства.</w:t>
      </w:r>
    </w:p>
    <w:p w:rsidR="00937189" w:rsidRPr="00937189" w:rsidRDefault="00937189" w:rsidP="00937189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937189">
        <w:rPr>
          <w:sz w:val="26"/>
          <w:szCs w:val="26"/>
        </w:rPr>
        <w:t>2.</w:t>
      </w:r>
      <w:r w:rsidRPr="00937189">
        <w:rPr>
          <w:sz w:val="26"/>
          <w:szCs w:val="26"/>
        </w:rPr>
        <w:tab/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937189" w:rsidRPr="00937189" w:rsidRDefault="00937189" w:rsidP="00937189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</w:p>
    <w:p w:rsidR="00937189" w:rsidRPr="00937189" w:rsidRDefault="00937189" w:rsidP="0093718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937189">
        <w:rPr>
          <w:sz w:val="26"/>
          <w:szCs w:val="26"/>
        </w:rPr>
        <w:t xml:space="preserve">Оценка эффективности реализации программы по итогам года осуществляется по показателям, указанным в таблице 3. </w:t>
      </w:r>
    </w:p>
    <w:p w:rsidR="00937189" w:rsidRPr="00937189" w:rsidRDefault="00937189" w:rsidP="00937189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937189" w:rsidRPr="00937189" w:rsidRDefault="00937189" w:rsidP="00937189">
      <w:pPr>
        <w:adjustRightInd w:val="0"/>
        <w:ind w:firstLine="709"/>
        <w:jc w:val="center"/>
        <w:outlineLvl w:val="0"/>
        <w:rPr>
          <w:sz w:val="26"/>
          <w:szCs w:val="26"/>
        </w:rPr>
      </w:pPr>
      <w:r w:rsidRPr="00937189">
        <w:rPr>
          <w:sz w:val="26"/>
          <w:szCs w:val="26"/>
        </w:rPr>
        <w:t xml:space="preserve">Показатели результативности и эффективности Программы профилактики рисков причинения вреда </w:t>
      </w:r>
    </w:p>
    <w:p w:rsidR="00937189" w:rsidRPr="00937189" w:rsidRDefault="00937189" w:rsidP="00937189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937189">
        <w:rPr>
          <w:sz w:val="26"/>
          <w:szCs w:val="26"/>
        </w:rPr>
        <w:t>таблица 3</w:t>
      </w: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2403"/>
      </w:tblGrid>
      <w:tr w:rsidR="00937189" w:rsidRPr="00937189" w:rsidTr="00481818">
        <w:tc>
          <w:tcPr>
            <w:tcW w:w="846" w:type="dxa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№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п/п</w:t>
            </w:r>
          </w:p>
        </w:tc>
        <w:tc>
          <w:tcPr>
            <w:tcW w:w="6379" w:type="dxa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Наименование</w:t>
            </w:r>
          </w:p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показателя</w:t>
            </w:r>
          </w:p>
        </w:tc>
        <w:tc>
          <w:tcPr>
            <w:tcW w:w="2403" w:type="dxa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Величина</w:t>
            </w:r>
          </w:p>
        </w:tc>
      </w:tr>
      <w:tr w:rsidR="00937189" w:rsidRPr="00937189" w:rsidTr="00481818">
        <w:tc>
          <w:tcPr>
            <w:tcW w:w="846" w:type="dxa"/>
          </w:tcPr>
          <w:p w:rsidR="00937189" w:rsidRPr="00937189" w:rsidRDefault="00937189" w:rsidP="00937189">
            <w:pPr>
              <w:tabs>
                <w:tab w:val="left" w:pos="255"/>
              </w:tabs>
              <w:adjustRightInd w:val="0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ab/>
              <w:t>1.</w:t>
            </w:r>
          </w:p>
        </w:tc>
        <w:tc>
          <w:tcPr>
            <w:tcW w:w="6379" w:type="dxa"/>
          </w:tcPr>
          <w:p w:rsidR="00937189" w:rsidRPr="00937189" w:rsidRDefault="00937189" w:rsidP="0093718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города Нарьян-Мара </w:t>
            </w:r>
            <w:r w:rsidR="00481818">
              <w:rPr>
                <w:sz w:val="26"/>
                <w:szCs w:val="26"/>
              </w:rPr>
              <w:br/>
            </w:r>
            <w:r w:rsidRPr="00937189">
              <w:rPr>
                <w:sz w:val="26"/>
                <w:szCs w:val="26"/>
              </w:rPr>
              <w:t>в соответствии с частью 3 статьи 46 Закона № 248-ФЗ</w:t>
            </w:r>
          </w:p>
        </w:tc>
        <w:tc>
          <w:tcPr>
            <w:tcW w:w="2403" w:type="dxa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100%</w:t>
            </w:r>
          </w:p>
        </w:tc>
      </w:tr>
      <w:tr w:rsidR="00937189" w:rsidRPr="00937189" w:rsidTr="00481818">
        <w:tc>
          <w:tcPr>
            <w:tcW w:w="846" w:type="dxa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</w:tcPr>
          <w:p w:rsidR="00937189" w:rsidRPr="00937189" w:rsidRDefault="00937189" w:rsidP="0093718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2403" w:type="dxa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0%</w:t>
            </w:r>
          </w:p>
        </w:tc>
      </w:tr>
      <w:tr w:rsidR="00937189" w:rsidRPr="00937189" w:rsidTr="00481818">
        <w:tc>
          <w:tcPr>
            <w:tcW w:w="846" w:type="dxa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3</w:t>
            </w:r>
            <w:r w:rsidR="002B2A07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6379" w:type="dxa"/>
          </w:tcPr>
          <w:p w:rsidR="00937189" w:rsidRPr="00937189" w:rsidRDefault="00937189" w:rsidP="0093718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2403" w:type="dxa"/>
          </w:tcPr>
          <w:p w:rsidR="00937189" w:rsidRPr="00937189" w:rsidRDefault="00937189" w:rsidP="00937189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37189">
              <w:rPr>
                <w:sz w:val="26"/>
                <w:szCs w:val="26"/>
              </w:rPr>
              <w:t>100%</w:t>
            </w:r>
          </w:p>
        </w:tc>
      </w:tr>
    </w:tbl>
    <w:p w:rsidR="00937189" w:rsidRDefault="00937189" w:rsidP="00481818">
      <w:pPr>
        <w:rPr>
          <w:sz w:val="26"/>
        </w:rPr>
      </w:pPr>
    </w:p>
    <w:sectPr w:rsidR="00937189" w:rsidSect="0093718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35" w:rsidRDefault="00295B35" w:rsidP="00693317">
      <w:r>
        <w:separator/>
      </w:r>
    </w:p>
  </w:endnote>
  <w:endnote w:type="continuationSeparator" w:id="0">
    <w:p w:rsidR="00295B35" w:rsidRDefault="00295B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35" w:rsidRDefault="00295B35" w:rsidP="00693317">
      <w:r>
        <w:separator/>
      </w:r>
    </w:p>
  </w:footnote>
  <w:footnote w:type="continuationSeparator" w:id="0">
    <w:p w:rsidR="00295B35" w:rsidRDefault="00295B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B2A07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A07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D95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818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37C1E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189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F6A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71">
    <w:name w:val="Сетка таблицы7"/>
    <w:basedOn w:val="a1"/>
    <w:next w:val="af2"/>
    <w:rsid w:val="0093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0E71-71E4-44C7-B2B7-0CF92BC5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3-12-20T09:06:00Z</dcterms:created>
  <dcterms:modified xsi:type="dcterms:W3CDTF">2023-12-20T09:20:00Z</dcterms:modified>
</cp:coreProperties>
</file>